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noProof/>
          <w:sz w:val="44"/>
          <w:lang w:eastAsia="en-IN"/>
        </w:rPr>
        <w:drawing>
          <wp:inline distT="0" distB="0" distL="0" distR="0" wp14:anchorId="5994BE19" wp14:editId="3A4D98A1">
            <wp:extent cx="1085850" cy="690291"/>
            <wp:effectExtent l="19050" t="0" r="0" b="0"/>
            <wp:docPr id="3" name="Picture 0" descr="Universit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86" cy="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SAVITRIBAI PHULE PUNE UNIVERSITY</w:t>
      </w:r>
    </w:p>
    <w:p w:rsidR="00E46A12" w:rsidRPr="00F06C21" w:rsidRDefault="00E46A12" w:rsidP="00E46A1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DEPARTMENT OF EDUCATION AND EXTENSION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wo Year M.A. (Education) Programme </w:t>
      </w:r>
    </w:p>
    <w:p w:rsidR="00E46A12" w:rsidRPr="00F06C21" w:rsidRDefault="00E46A12" w:rsidP="00E46A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A. (Education)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6A380C">
        <w:rPr>
          <w:rFonts w:ascii="Times New Roman" w:hAnsi="Times New Roman" w:cs="Times New Roman"/>
          <w:b/>
          <w:bCs/>
          <w:sz w:val="24"/>
          <w:szCs w:val="24"/>
          <w:lang w:val="en-GB"/>
        </w:rPr>
        <w:t>2019 - 2020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67"/>
        <w:gridCol w:w="2124"/>
      </w:tblGrid>
      <w:tr w:rsidR="00DF4C40" w:rsidRPr="00F06C21" w:rsidTr="00DF4C40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267" w:type="dxa"/>
            <w:shd w:val="clear" w:color="auto" w:fill="auto"/>
            <w:hideMark/>
          </w:tcPr>
          <w:p w:rsidR="00DF4C40" w:rsidRPr="00F06C21" w:rsidRDefault="00DF4C4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124" w:type="dxa"/>
            <w:shd w:val="clear" w:color="auto" w:fill="auto"/>
            <w:hideMark/>
          </w:tcPr>
          <w:p w:rsidR="00DF4C40" w:rsidRPr="00F06C21" w:rsidRDefault="00DF4C4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122B26" w:rsidRPr="00F06C21" w:rsidTr="00E87F38">
        <w:trPr>
          <w:trHeight w:val="360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Ag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j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09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Bhosa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Akshay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Aru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14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Chave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Rs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Angam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16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4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Dhagad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lpan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L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910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 xml:space="preserve">Gaikwad Ashok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anikrao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235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6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 xml:space="preserve">Gaikwad Rajesh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Prabha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23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7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Gawal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Pooja B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12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8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Giakwad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Revt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Uttamrao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71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F06C21">
              <w:rPr>
                <w:w w:val="99"/>
                <w:sz w:val="24"/>
              </w:rPr>
              <w:t>9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Huong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Hoang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Th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Lan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472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0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ldat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Hanumant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V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14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1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mbl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unit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Babasaheb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96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2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tarnava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Amit B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10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3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hiarn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rant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S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77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17" w:right="211"/>
              <w:jc w:val="center"/>
              <w:rPr>
                <w:sz w:val="24"/>
              </w:rPr>
            </w:pPr>
            <w:r w:rsidRPr="00F06C21">
              <w:rPr>
                <w:sz w:val="24"/>
              </w:rPr>
              <w:t>14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uchek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Karun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N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233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5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ask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Bhakti L.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21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6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has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ayu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Eknath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04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7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hat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Harshad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D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473</w:t>
            </w:r>
          </w:p>
        </w:tc>
      </w:tr>
      <w:tr w:rsidR="00122B26" w:rsidRPr="00F06C21" w:rsidTr="00E87F38">
        <w:trPr>
          <w:trHeight w:val="210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8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ohammad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Maryam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88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 w:rsidRPr="00F06C21">
              <w:rPr>
                <w:sz w:val="24"/>
              </w:rPr>
              <w:t>19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Navga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Akas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R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13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20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Padv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Eshw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J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76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ind w:left="237"/>
              <w:rPr>
                <w:sz w:val="24"/>
              </w:rPr>
            </w:pPr>
            <w:r w:rsidRPr="00F06C21">
              <w:rPr>
                <w:sz w:val="24"/>
              </w:rPr>
              <w:t>21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Paw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Anil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Vishwanath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222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Pawar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Poonam N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79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Rokad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nehal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A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908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lastRenderedPageBreak/>
              <w:t>24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alagar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Namrata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Gajanan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10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5" w:lineRule="exact"/>
              <w:ind w:left="0"/>
              <w:jc w:val="center"/>
            </w:pPr>
            <w:r w:rsidRPr="00F06C21">
              <w:t>25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alunkh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Monal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Balaso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790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6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ath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Dilip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Bhagwan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956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7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Shewate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Rajashri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Rajendra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5317</w:t>
            </w:r>
          </w:p>
        </w:tc>
      </w:tr>
      <w:tr w:rsidR="00122B26" w:rsidRPr="00F06C21" w:rsidTr="00E87F38">
        <w:trPr>
          <w:trHeight w:val="315"/>
          <w:jc w:val="center"/>
        </w:trPr>
        <w:tc>
          <w:tcPr>
            <w:tcW w:w="885" w:type="dxa"/>
            <w:shd w:val="clear" w:color="auto" w:fill="auto"/>
            <w:noWrap/>
          </w:tcPr>
          <w:p w:rsidR="00122B26" w:rsidRPr="00F06C21" w:rsidRDefault="00122B26" w:rsidP="00122B26">
            <w:pPr>
              <w:pStyle w:val="TableParagraph"/>
              <w:spacing w:line="243" w:lineRule="exact"/>
              <w:ind w:left="0"/>
              <w:jc w:val="center"/>
            </w:pPr>
            <w:r w:rsidRPr="00F06C21">
              <w:t>28</w:t>
            </w:r>
          </w:p>
        </w:tc>
        <w:tc>
          <w:tcPr>
            <w:tcW w:w="3267" w:type="dxa"/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6953">
              <w:rPr>
                <w:rFonts w:ascii="Times New Roman" w:hAnsi="Times New Roman" w:cs="Times New Roman"/>
                <w:color w:val="000000"/>
              </w:rPr>
              <w:t>Yelam</w:t>
            </w:r>
            <w:proofErr w:type="spellEnd"/>
            <w:r w:rsidRPr="000F6953">
              <w:rPr>
                <w:rFonts w:ascii="Times New Roman" w:hAnsi="Times New Roman" w:cs="Times New Roman"/>
                <w:color w:val="000000"/>
              </w:rPr>
              <w:t xml:space="preserve"> Pooja V. 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26" w:rsidRPr="000F6953" w:rsidRDefault="00122B26" w:rsidP="00122B26">
            <w:pPr>
              <w:rPr>
                <w:rFonts w:ascii="Times New Roman" w:hAnsi="Times New Roman" w:cs="Times New Roman"/>
                <w:color w:val="000000"/>
              </w:rPr>
            </w:pPr>
            <w:r w:rsidRPr="000F6953">
              <w:rPr>
                <w:rFonts w:ascii="Times New Roman" w:hAnsi="Times New Roman" w:cs="Times New Roman"/>
                <w:color w:val="000000"/>
              </w:rPr>
              <w:t>22018004811</w:t>
            </w:r>
          </w:p>
        </w:tc>
      </w:tr>
    </w:tbl>
    <w:p w:rsidR="00E46A12" w:rsidRPr="00F06C21" w:rsidRDefault="00E46A12" w:rsidP="00E46A12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C79A4" w:rsidRPr="00F06C21" w:rsidRDefault="005C79A4">
      <w:pPr>
        <w:rPr>
          <w:rFonts w:ascii="Times New Roman" w:hAnsi="Times New Roman" w:cs="Times New Roman"/>
        </w:rPr>
      </w:pPr>
      <w:r w:rsidRPr="00F06C21">
        <w:rPr>
          <w:rFonts w:ascii="Times New Roman" w:hAnsi="Times New Roman" w:cs="Times New Roman"/>
        </w:rPr>
        <w:br w:type="page"/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B.Ed</w:t>
      </w:r>
      <w:proofErr w:type="spellEnd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. (IV Year Integrated) Programme</w:t>
      </w:r>
    </w:p>
    <w:p w:rsidR="005C79A4" w:rsidRPr="00F06C21" w:rsidRDefault="005C79A4" w:rsidP="005C79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B.Sc. B.Ed. I</w:t>
      </w:r>
      <w:r w:rsidR="00DF4C4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B14DA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9 - 2020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5C79A4" w:rsidRPr="00F06C21" w:rsidRDefault="005C79A4" w:rsidP="005C79A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DF4C40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70"/>
        <w:gridCol w:w="1907"/>
      </w:tblGrid>
      <w:tr w:rsidR="00845150" w:rsidRPr="00F06C21" w:rsidTr="00845150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370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1907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6A380C" w:rsidRPr="00F06C21" w:rsidTr="00BA098E">
        <w:trPr>
          <w:trHeight w:val="361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Bad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mru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1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Bhalerao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vidhan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2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oudha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yal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3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avan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hravan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4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ital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Vijay </w:t>
            </w:r>
            <w:proofErr w:type="spellStart"/>
            <w:r w:rsidRPr="000F6953">
              <w:rPr>
                <w:rFonts w:ascii="Times New Roman" w:hAnsi="Times New Roman" w:cs="Times New Roman"/>
              </w:rPr>
              <w:t>Bapu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5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Chour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ashr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7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hakan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Sunil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8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Dhum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amra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09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angn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ushikesh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0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arj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Nanasaheb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1</w:t>
            </w:r>
          </w:p>
        </w:tc>
      </w:tr>
      <w:tr w:rsidR="006A380C" w:rsidRPr="00F06C21" w:rsidTr="00BA098E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aru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tiksh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2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Gore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uraj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3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Gun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Bhakti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4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mb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ch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7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anad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mruta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19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Kothawa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Pooja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0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Lambat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ucha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1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eram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Rajeshwar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2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Mehta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rtika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3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Mis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nkita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4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Parikh </w:t>
            </w:r>
            <w:proofErr w:type="spellStart"/>
            <w:r w:rsidRPr="000F6953">
              <w:rPr>
                <w:rFonts w:ascii="Times New Roman" w:hAnsi="Times New Roman" w:cs="Times New Roman"/>
              </w:rPr>
              <w:t>Tejasw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5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jak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6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ati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urabh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7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Phans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jak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8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Rathod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Roshan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29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anap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Vijay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0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 xml:space="preserve">Shaikh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jid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1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helk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nehal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3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onawan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Leen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4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Suryawansh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Amrut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5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Thomas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njali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6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ble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gati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7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gajkar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Prajakta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8</w:t>
            </w:r>
          </w:p>
        </w:tc>
      </w:tr>
      <w:tr w:rsidR="006A380C" w:rsidRPr="00F06C21" w:rsidTr="00F752FC">
        <w:trPr>
          <w:trHeight w:val="316"/>
          <w:jc w:val="center"/>
        </w:trPr>
        <w:tc>
          <w:tcPr>
            <w:tcW w:w="950" w:type="dxa"/>
            <w:shd w:val="clear" w:color="auto" w:fill="auto"/>
            <w:noWrap/>
            <w:vAlign w:val="bottom"/>
          </w:tcPr>
          <w:p w:rsidR="006A380C" w:rsidRPr="000F6953" w:rsidRDefault="006A380C" w:rsidP="006A380C">
            <w:pPr>
              <w:jc w:val="center"/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70" w:type="dxa"/>
            <w:shd w:val="clear" w:color="auto" w:fill="auto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proofErr w:type="spellStart"/>
            <w:r w:rsidRPr="000F6953">
              <w:rPr>
                <w:rFonts w:ascii="Times New Roman" w:hAnsi="Times New Roman" w:cs="Times New Roman"/>
              </w:rPr>
              <w:t>Wagh</w:t>
            </w:r>
            <w:proofErr w:type="spellEnd"/>
            <w:r w:rsidRPr="000F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953">
              <w:rPr>
                <w:rFonts w:ascii="Times New Roman" w:hAnsi="Times New Roman" w:cs="Times New Roman"/>
              </w:rPr>
              <w:t>Saptesh</w:t>
            </w:r>
            <w:proofErr w:type="spellEnd"/>
          </w:p>
        </w:tc>
        <w:tc>
          <w:tcPr>
            <w:tcW w:w="1907" w:type="dxa"/>
            <w:shd w:val="clear" w:color="auto" w:fill="auto"/>
            <w:vAlign w:val="bottom"/>
          </w:tcPr>
          <w:p w:rsidR="006A380C" w:rsidRPr="000F6953" w:rsidRDefault="006A380C" w:rsidP="006A380C">
            <w:pPr>
              <w:rPr>
                <w:rFonts w:ascii="Times New Roman" w:hAnsi="Times New Roman" w:cs="Times New Roman"/>
              </w:rPr>
            </w:pPr>
            <w:r w:rsidRPr="000F6953">
              <w:rPr>
                <w:rFonts w:ascii="Times New Roman" w:hAnsi="Times New Roman" w:cs="Times New Roman"/>
              </w:rPr>
              <w:t>0286173039</w:t>
            </w:r>
          </w:p>
        </w:tc>
      </w:tr>
    </w:tbl>
    <w:p w:rsidR="00350AF4" w:rsidRPr="00F06C21" w:rsidRDefault="00350AF4">
      <w:pPr>
        <w:rPr>
          <w:rFonts w:ascii="Times New Roman" w:hAnsi="Times New Roman" w:cs="Times New Roman"/>
          <w:sz w:val="24"/>
          <w:szCs w:val="24"/>
        </w:rPr>
      </w:pPr>
      <w:r w:rsidRPr="00F06C21">
        <w:rPr>
          <w:rFonts w:ascii="Times New Roman" w:hAnsi="Times New Roman" w:cs="Times New Roman"/>
          <w:sz w:val="24"/>
          <w:szCs w:val="24"/>
        </w:rPr>
        <w:br w:type="page"/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Programme</w:t>
      </w:r>
    </w:p>
    <w:p w:rsidR="00350AF4" w:rsidRPr="00F06C21" w:rsidRDefault="00350AF4" w:rsidP="00350A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M.Ed. I</w:t>
      </w:r>
      <w:r w:rsidR="005E189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bookmarkStart w:id="0" w:name="_GoBack"/>
      <w:bookmarkEnd w:id="0"/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ear </w:t>
      </w:r>
      <w:r w:rsidRPr="00F06C21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B14DA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9 - 2020</w:t>
      </w:r>
      <w:r w:rsidR="001377AC"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50AF4" w:rsidRPr="00F06C21" w:rsidRDefault="00350AF4" w:rsidP="00350AF4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 w:rsidRPr="00F06C21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OF THE </w:t>
      </w:r>
      <w:r w:rsidR="00AC2BA8">
        <w:rPr>
          <w:rFonts w:ascii="Times New Roman" w:hAnsi="Times New Roman" w:cs="Times New Roman"/>
          <w:b/>
          <w:bCs/>
          <w:szCs w:val="22"/>
          <w:lang w:val="en-GB"/>
        </w:rPr>
        <w:t>PASSOUT</w:t>
      </w:r>
      <w:r w:rsidRPr="00F06C21">
        <w:rPr>
          <w:rFonts w:ascii="Times New Roman" w:hAnsi="Times New Roman" w:cs="Times New Roman"/>
          <w:b/>
          <w:bCs/>
          <w:szCs w:val="22"/>
          <w:lang w:val="en-GB"/>
        </w:rPr>
        <w:t xml:space="preserve"> STUDENTS</w:t>
      </w:r>
    </w:p>
    <w:tbl>
      <w:tblPr>
        <w:tblW w:w="5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881"/>
        <w:gridCol w:w="2136"/>
      </w:tblGrid>
      <w:tr w:rsidR="00845150" w:rsidRPr="00F06C21" w:rsidTr="00845150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r. No. </w:t>
            </w:r>
          </w:p>
        </w:tc>
        <w:tc>
          <w:tcPr>
            <w:tcW w:w="3001" w:type="dxa"/>
            <w:shd w:val="clear" w:color="auto" w:fill="auto"/>
            <w:hideMark/>
          </w:tcPr>
          <w:p w:rsidR="00845150" w:rsidRPr="00F06C21" w:rsidRDefault="00845150" w:rsidP="00B112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016" w:type="dxa"/>
            <w:shd w:val="clear" w:color="auto" w:fill="auto"/>
            <w:hideMark/>
          </w:tcPr>
          <w:p w:rsidR="00845150" w:rsidRPr="00F06C21" w:rsidRDefault="00845150" w:rsidP="00B1122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</w:t>
            </w:r>
            <w:proofErr w:type="spellEnd"/>
            <w:r w:rsidRPr="00F0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</w:tr>
      <w:tr w:rsidR="006A380C" w:rsidRPr="00F06C21" w:rsidTr="00BC08B1">
        <w:trPr>
          <w:trHeight w:val="355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ik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yaneshwari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durang</w:t>
            </w:r>
            <w:proofErr w:type="spellEnd"/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442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urasia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ya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ilkumar</w:t>
            </w:r>
            <w:proofErr w:type="spellEnd"/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6064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rayan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usaheb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435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oja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ambar</w:t>
            </w:r>
            <w:proofErr w:type="spellEnd"/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434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n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han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ish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6067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nd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ng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imrao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436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:rsidR="006A380C" w:rsidRPr="004F22ED" w:rsidRDefault="006A380C" w:rsidP="006A380C">
            <w:pPr>
              <w:spacing w:after="0" w:line="240" w:lineRule="auto"/>
              <w:ind w:right="-3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wan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hakar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na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253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  <w:hideMark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ind w:right="-3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are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hish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kumar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8005443</w:t>
            </w:r>
          </w:p>
        </w:tc>
      </w:tr>
      <w:tr w:rsidR="006A380C" w:rsidRPr="00F06C21" w:rsidTr="00BC08B1">
        <w:trPr>
          <w:trHeight w:val="311"/>
          <w:jc w:val="center"/>
        </w:trPr>
        <w:tc>
          <w:tcPr>
            <w:tcW w:w="966" w:type="dxa"/>
            <w:shd w:val="clear" w:color="auto" w:fill="auto"/>
            <w:noWrap/>
          </w:tcPr>
          <w:p w:rsidR="006A380C" w:rsidRPr="00F06C21" w:rsidRDefault="006A380C" w:rsidP="006A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ind w:right="-32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e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ali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rinath</w:t>
            </w:r>
            <w:proofErr w:type="spellEnd"/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6A380C" w:rsidRPr="004F22ED" w:rsidRDefault="006A380C" w:rsidP="006A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15201154870</w:t>
            </w:r>
          </w:p>
        </w:tc>
      </w:tr>
    </w:tbl>
    <w:p w:rsidR="00404BD0" w:rsidRPr="00F06C21" w:rsidRDefault="00404BD0" w:rsidP="00B1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4BD0" w:rsidRPr="00F06C21" w:rsidSect="00E46A1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2"/>
    <w:rsid w:val="001012F2"/>
    <w:rsid w:val="00122B26"/>
    <w:rsid w:val="001377AC"/>
    <w:rsid w:val="00156FB3"/>
    <w:rsid w:val="00172FB4"/>
    <w:rsid w:val="001C0E45"/>
    <w:rsid w:val="001D1F5C"/>
    <w:rsid w:val="001D4888"/>
    <w:rsid w:val="001F3B02"/>
    <w:rsid w:val="00202868"/>
    <w:rsid w:val="00283C40"/>
    <w:rsid w:val="002954F9"/>
    <w:rsid w:val="002B24BE"/>
    <w:rsid w:val="00344474"/>
    <w:rsid w:val="00350AF4"/>
    <w:rsid w:val="00360D6F"/>
    <w:rsid w:val="003F15A3"/>
    <w:rsid w:val="00404BD0"/>
    <w:rsid w:val="004448AB"/>
    <w:rsid w:val="004547CE"/>
    <w:rsid w:val="00500D36"/>
    <w:rsid w:val="005C79A4"/>
    <w:rsid w:val="005E1892"/>
    <w:rsid w:val="006213E6"/>
    <w:rsid w:val="006629ED"/>
    <w:rsid w:val="00687BB7"/>
    <w:rsid w:val="006A380C"/>
    <w:rsid w:val="00766B6B"/>
    <w:rsid w:val="00780DCD"/>
    <w:rsid w:val="007C286C"/>
    <w:rsid w:val="00845150"/>
    <w:rsid w:val="008A274C"/>
    <w:rsid w:val="009031B0"/>
    <w:rsid w:val="00AC1F8B"/>
    <w:rsid w:val="00AC2BA8"/>
    <w:rsid w:val="00AD33A2"/>
    <w:rsid w:val="00B1122B"/>
    <w:rsid w:val="00B14DA0"/>
    <w:rsid w:val="00B16402"/>
    <w:rsid w:val="00B84C8E"/>
    <w:rsid w:val="00C40704"/>
    <w:rsid w:val="00C92AAD"/>
    <w:rsid w:val="00CD0355"/>
    <w:rsid w:val="00CF4AD6"/>
    <w:rsid w:val="00D03A70"/>
    <w:rsid w:val="00DE49A4"/>
    <w:rsid w:val="00DF4C40"/>
    <w:rsid w:val="00E34097"/>
    <w:rsid w:val="00E46A12"/>
    <w:rsid w:val="00EC2498"/>
    <w:rsid w:val="00F06C21"/>
    <w:rsid w:val="00F409C0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4AC0"/>
  <w15:chartTrackingRefBased/>
  <w15:docId w15:val="{C65983DE-B789-449B-B59D-8194BF6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1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54F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F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3B02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A86A-D1F8-4550-A9E2-4E45B08F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</cp:lastModifiedBy>
  <cp:revision>41</cp:revision>
  <dcterms:created xsi:type="dcterms:W3CDTF">2024-03-14T10:21:00Z</dcterms:created>
  <dcterms:modified xsi:type="dcterms:W3CDTF">2024-04-01T07:44:00Z</dcterms:modified>
</cp:coreProperties>
</file>